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sectPr w:rsidR="00C7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3165A3"/>
    <w:rsid w:val="005D343B"/>
    <w:rsid w:val="00872BCD"/>
    <w:rsid w:val="009532B8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7FAE6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5135-8FA2-4FA0-99F7-E8F1302B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Carl Joshua Lavarro</cp:lastModifiedBy>
  <cp:revision>6</cp:revision>
  <dcterms:created xsi:type="dcterms:W3CDTF">2016-07-17T06:59:00Z</dcterms:created>
  <dcterms:modified xsi:type="dcterms:W3CDTF">2016-12-08T10:55:00Z</dcterms:modified>
</cp:coreProperties>
</file>